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8D8B" w14:textId="77777777" w:rsidR="00104967" w:rsidRDefault="00104967" w:rsidP="00104967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927A0F2" w14:textId="77777777" w:rsidR="00104967" w:rsidRDefault="00104967" w:rsidP="00104967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7C6B6EA8" w14:textId="77777777" w:rsidR="00104967" w:rsidRDefault="00104967" w:rsidP="00104967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318E3072" w14:textId="77777777" w:rsidR="00104967" w:rsidRDefault="00104967" w:rsidP="00104967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185EB3F8" w14:textId="77777777" w:rsidR="00104967" w:rsidRDefault="00104967" w:rsidP="00104967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B95968C" w14:textId="36E55E48" w:rsidR="00104967" w:rsidRDefault="00104967" w:rsidP="00104967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FD6105">
        <w:rPr>
          <w:rFonts w:cs="Arial"/>
          <w:b/>
          <w:sz w:val="28"/>
          <w:szCs w:val="28"/>
        </w:rPr>
        <w:t>dodávek</w:t>
      </w:r>
    </w:p>
    <w:p w14:paraId="64BD75D6" w14:textId="77777777" w:rsidR="00104967" w:rsidRDefault="00104967" w:rsidP="00104967">
      <w:pPr>
        <w:spacing w:line="240" w:lineRule="auto"/>
      </w:pPr>
    </w:p>
    <w:p w14:paraId="535E920B" w14:textId="77777777" w:rsidR="00104967" w:rsidRDefault="00104967" w:rsidP="00104967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5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843"/>
      </w:tblGrid>
      <w:tr w:rsidR="00104967" w14:paraId="5BCAFE0E" w14:textId="77777777" w:rsidTr="00104967">
        <w:trPr>
          <w:trHeight w:val="364"/>
        </w:trPr>
        <w:tc>
          <w:tcPr>
            <w:tcW w:w="2365" w:type="dxa"/>
            <w:vAlign w:val="center"/>
          </w:tcPr>
          <w:p w14:paraId="6E15A123" w14:textId="77777777" w:rsidR="00104967" w:rsidRDefault="00104967" w:rsidP="0010496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ED3A031" w14:textId="77777777" w:rsidR="00104967" w:rsidRDefault="00104967" w:rsidP="0010496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27B567F8" w14:textId="77777777" w:rsidR="00104967" w:rsidRDefault="00104967" w:rsidP="0010496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gridSpan w:val="5"/>
            <w:vAlign w:val="center"/>
          </w:tcPr>
          <w:p w14:paraId="75626BB5" w14:textId="04213165" w:rsidR="00104967" w:rsidRPr="006E0713" w:rsidRDefault="00104967" w:rsidP="00104967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6E0713">
              <w:rPr>
                <w:rFonts w:cs="Arial"/>
                <w:b/>
                <w:sz w:val="28"/>
                <w:szCs w:val="28"/>
              </w:rPr>
              <w:t>Doplnění MS licencí pro Krajskou zdravotní, a.s. 2025</w:t>
            </w:r>
            <w:r>
              <w:rPr>
                <w:rFonts w:cs="Arial"/>
                <w:b/>
                <w:sz w:val="28"/>
                <w:szCs w:val="28"/>
              </w:rPr>
              <w:t xml:space="preserve">/3 </w:t>
            </w:r>
            <w:r w:rsidR="00E537C9">
              <w:rPr>
                <w:rFonts w:cs="Arial"/>
                <w:b/>
                <w:sz w:val="28"/>
                <w:szCs w:val="28"/>
              </w:rPr>
              <w:t xml:space="preserve">II. </w:t>
            </w:r>
            <w:r>
              <w:rPr>
                <w:rFonts w:cs="Arial"/>
                <w:b/>
                <w:sz w:val="28"/>
                <w:szCs w:val="28"/>
              </w:rPr>
              <w:t xml:space="preserve">– </w:t>
            </w:r>
            <w:r w:rsidRPr="00586BEA">
              <w:rPr>
                <w:rFonts w:cs="Arial"/>
                <w:b/>
                <w:sz w:val="28"/>
                <w:szCs w:val="28"/>
                <w:highlight w:val="yellow"/>
              </w:rPr>
              <w:t>část (doplní dodavatel)</w:t>
            </w:r>
          </w:p>
        </w:tc>
      </w:tr>
      <w:tr w:rsidR="00104967" w14:paraId="0CE19E51" w14:textId="77777777" w:rsidTr="00104967">
        <w:trPr>
          <w:trHeight w:val="670"/>
        </w:trPr>
        <w:tc>
          <w:tcPr>
            <w:tcW w:w="2365" w:type="dxa"/>
            <w:vAlign w:val="center"/>
          </w:tcPr>
          <w:p w14:paraId="1581504E" w14:textId="77777777" w:rsidR="00104967" w:rsidRDefault="00104967" w:rsidP="0010496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183" w:type="dxa"/>
            <w:gridSpan w:val="5"/>
            <w:vAlign w:val="center"/>
          </w:tcPr>
          <w:p w14:paraId="1CF2856C" w14:textId="77777777" w:rsidR="00104967" w:rsidRDefault="00104967" w:rsidP="0010496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EF545D8" w14:textId="77777777" w:rsidR="00104967" w:rsidRDefault="00104967" w:rsidP="0010496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0 11, </w:t>
            </w:r>
          </w:p>
          <w:p w14:paraId="42853F7E" w14:textId="77777777" w:rsidR="00104967" w:rsidRDefault="00104967" w:rsidP="0010496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104967" w14:paraId="64B5BBDB" w14:textId="77777777" w:rsidTr="00104967">
        <w:trPr>
          <w:trHeight w:val="670"/>
        </w:trPr>
        <w:tc>
          <w:tcPr>
            <w:tcW w:w="2365" w:type="dxa"/>
            <w:vAlign w:val="center"/>
          </w:tcPr>
          <w:p w14:paraId="46833F39" w14:textId="77777777" w:rsidR="00104967" w:rsidRDefault="00104967" w:rsidP="00104967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183" w:type="dxa"/>
            <w:gridSpan w:val="5"/>
            <w:vAlign w:val="center"/>
          </w:tcPr>
          <w:p w14:paraId="341D5795" w14:textId="77777777" w:rsidR="00104967" w:rsidRDefault="00104967" w:rsidP="0010496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104967" w14:paraId="401570AC" w14:textId="77777777" w:rsidTr="00104967">
        <w:trPr>
          <w:trHeight w:hRule="exact" w:val="624"/>
        </w:trPr>
        <w:tc>
          <w:tcPr>
            <w:tcW w:w="2365" w:type="dxa"/>
            <w:shd w:val="clear" w:color="auto" w:fill="C6D9F1" w:themeFill="text2" w:themeFillTint="33"/>
            <w:vAlign w:val="center"/>
          </w:tcPr>
          <w:p w14:paraId="2AF49A66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04D40CBB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55F914F5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4FA5EF97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2BE565F9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A85CD70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A26FC36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4A651C5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B9BEE92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081C487C" w14:textId="77777777" w:rsidR="00104967" w:rsidRDefault="00104967" w:rsidP="00104967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104967" w14:paraId="42EC32DD" w14:textId="77777777" w:rsidTr="00104967">
        <w:trPr>
          <w:trHeight w:val="641"/>
        </w:trPr>
        <w:tc>
          <w:tcPr>
            <w:tcW w:w="2365" w:type="dxa"/>
            <w:vAlign w:val="center"/>
          </w:tcPr>
          <w:p w14:paraId="11905619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  <w:p w14:paraId="6943A7DD" w14:textId="77777777" w:rsidR="00104967" w:rsidRDefault="00104967" w:rsidP="00104967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38BBE9F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1CC4D7" w14:textId="77777777" w:rsidR="00104967" w:rsidRDefault="00104967" w:rsidP="00104967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B80EE0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1F65A5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8B333F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39AE9A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104967" w14:paraId="5422FEFB" w14:textId="77777777" w:rsidTr="00104967">
        <w:trPr>
          <w:trHeight w:val="641"/>
        </w:trPr>
        <w:tc>
          <w:tcPr>
            <w:tcW w:w="2365" w:type="dxa"/>
            <w:vAlign w:val="center"/>
          </w:tcPr>
          <w:p w14:paraId="7A6825A4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  <w:p w14:paraId="08791139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  <w:p w14:paraId="279668F0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447FA0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E0FF0E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A5A56F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C87C27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4F9C10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104967" w14:paraId="1D4E09C5" w14:textId="77777777" w:rsidTr="00104967">
        <w:trPr>
          <w:trHeight w:val="641"/>
        </w:trPr>
        <w:tc>
          <w:tcPr>
            <w:tcW w:w="2365" w:type="dxa"/>
            <w:vAlign w:val="center"/>
          </w:tcPr>
          <w:p w14:paraId="5D9CD5F9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  <w:p w14:paraId="64C995C9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  <w:p w14:paraId="2484222D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1FF03C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503078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606367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D25157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87582B" w14:textId="77777777" w:rsidR="00104967" w:rsidRDefault="00104967" w:rsidP="00104967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55D97B1F" w14:textId="77777777" w:rsidR="00104967" w:rsidRDefault="00104967" w:rsidP="00104967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135539B8" w14:textId="77777777" w:rsidR="00104967" w:rsidRDefault="00104967" w:rsidP="00104967">
      <w:pPr>
        <w:spacing w:line="240" w:lineRule="auto"/>
        <w:ind w:left="-567"/>
        <w:rPr>
          <w:rFonts w:cs="Arial"/>
          <w:sz w:val="16"/>
          <w:szCs w:val="16"/>
        </w:rPr>
      </w:pPr>
    </w:p>
    <w:p w14:paraId="4793F912" w14:textId="58A8AD60" w:rsidR="00104967" w:rsidRPr="009A02AB" w:rsidRDefault="00104967" w:rsidP="00104967">
      <w:pPr>
        <w:spacing w:line="240" w:lineRule="auto"/>
        <w:ind w:left="-42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odavatel</w:t>
      </w:r>
      <w:r w:rsidRPr="009A02A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(respektive poddodavatel) </w:t>
      </w:r>
      <w:r w:rsidRPr="009A02AB">
        <w:rPr>
          <w:rFonts w:cs="Arial"/>
          <w:sz w:val="16"/>
          <w:szCs w:val="16"/>
        </w:rPr>
        <w:t>čestně prohlašuje, že předmětem plnění uvedených významných zakázek je dodávka licencí na užívání software společnosti Microsoft, realizovaná v rámci multilicenčních programů společnosti Microsoft (Volume License), nebo dodávka licencí společnosti Microsoft</w:t>
      </w:r>
      <w:r>
        <w:rPr>
          <w:rFonts w:cs="Arial"/>
          <w:sz w:val="16"/>
          <w:szCs w:val="16"/>
        </w:rPr>
        <w:t xml:space="preserve"> z volného trhu (druhotných licencí)</w:t>
      </w:r>
      <w:r w:rsidRPr="009A02AB">
        <w:rPr>
          <w:rFonts w:cs="Arial"/>
          <w:sz w:val="16"/>
          <w:szCs w:val="16"/>
        </w:rPr>
        <w:t>, které jejich první nabyvatel</w:t>
      </w:r>
      <w:r>
        <w:rPr>
          <w:rFonts w:cs="Arial"/>
          <w:sz w:val="16"/>
          <w:szCs w:val="16"/>
        </w:rPr>
        <w:t xml:space="preserve"> nabyl</w:t>
      </w:r>
      <w:r w:rsidRPr="009A02AB">
        <w:rPr>
          <w:rFonts w:cs="Arial"/>
          <w:sz w:val="16"/>
          <w:szCs w:val="16"/>
        </w:rPr>
        <w:t xml:space="preserve"> v rámci multilicenčních programů společnosti Microsoft, a že uvedená hodnota zakázky je hodnota dodávky jen a pouze výše uvedených typů licencí na užívání software společnosti Microsoft. </w:t>
      </w:r>
    </w:p>
    <w:p w14:paraId="12C70E58" w14:textId="042AF356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7EC5CD3B" w14:textId="055F49F9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33A57A8C" w14:textId="6E5B2353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39671885" w14:textId="43247969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69529BD7" w14:textId="21317A1F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0226CA23" w14:textId="25255025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23807476" w14:textId="12009542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3B6AB5E8" w14:textId="07D15037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03FEF3AC" w14:textId="66D6CEF8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59CEF6DB" w14:textId="73E10593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1A9FC653" w14:textId="7E88239B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47CB001F" w14:textId="77777777" w:rsidR="00104967" w:rsidRDefault="00104967" w:rsidP="00104967">
      <w:pPr>
        <w:spacing w:line="240" w:lineRule="auto"/>
        <w:ind w:left="142"/>
        <w:rPr>
          <w:rFonts w:cs="Arial"/>
          <w:sz w:val="20"/>
          <w:szCs w:val="20"/>
        </w:rPr>
      </w:pPr>
    </w:p>
    <w:p w14:paraId="797E0189" w14:textId="77777777" w:rsidR="00104967" w:rsidRDefault="00104967" w:rsidP="00104967">
      <w:pPr>
        <w:spacing w:line="240" w:lineRule="auto"/>
        <w:rPr>
          <w:rFonts w:cs="Arial"/>
          <w:sz w:val="20"/>
          <w:szCs w:val="20"/>
        </w:rPr>
      </w:pPr>
    </w:p>
    <w:p w14:paraId="720DCE1E" w14:textId="77777777" w:rsidR="00104967" w:rsidRDefault="00104967" w:rsidP="00104967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16A93DBA" w14:textId="77777777" w:rsidR="00104967" w:rsidRDefault="00104967" w:rsidP="00104967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4343D957" w14:textId="297CA1A5" w:rsidR="00104967" w:rsidRDefault="00104967" w:rsidP="00104967">
      <w:pPr>
        <w:tabs>
          <w:tab w:val="left" w:pos="567"/>
        </w:tabs>
        <w:spacing w:after="120" w:line="240" w:lineRule="auto"/>
        <w:ind w:left="709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104967">
        <w:rPr>
          <w:rFonts w:cs="Arial"/>
          <w:szCs w:val="18"/>
          <w:highlight w:val="yellow"/>
        </w:rPr>
        <w:t>Jméno, podpis</w:t>
      </w:r>
    </w:p>
    <w:p w14:paraId="00BB81D1" w14:textId="2286192E" w:rsidR="00932EB1" w:rsidRPr="00104967" w:rsidRDefault="00104967" w:rsidP="00104967">
      <w:pPr>
        <w:tabs>
          <w:tab w:val="left" w:pos="567"/>
        </w:tabs>
        <w:spacing w:after="120" w:line="240" w:lineRule="auto"/>
        <w:ind w:left="709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Tento seznam referencí podepisuji jako </w:t>
      </w:r>
      <w:r>
        <w:rPr>
          <w:rFonts w:cs="Arial"/>
          <w:iCs/>
          <w:szCs w:val="18"/>
        </w:rPr>
        <w:t>osoba oprávněná jednat za dodavatele</w:t>
      </w:r>
    </w:p>
    <w:sectPr w:rsidR="00932EB1" w:rsidRPr="00104967" w:rsidSect="00104967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254D" w14:textId="77777777" w:rsidR="00263768" w:rsidRDefault="00263768" w:rsidP="004A044C">
      <w:pPr>
        <w:spacing w:line="240" w:lineRule="auto"/>
      </w:pPr>
      <w:r>
        <w:separator/>
      </w:r>
    </w:p>
  </w:endnote>
  <w:endnote w:type="continuationSeparator" w:id="0">
    <w:p w14:paraId="51FDC500" w14:textId="77777777" w:rsidR="00263768" w:rsidRDefault="0026376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B41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E4E693" wp14:editId="2D6E5B7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AB8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9F52B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D9C9E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4E69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B9AB8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9F52B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D9C9E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B79155" wp14:editId="064F776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A5225B" wp14:editId="2723D8C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E744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9BF107F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1E8B008" w14:textId="7C3F4EE0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5B5F0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A522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FE744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9BF107F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1E8B008" w14:textId="7C3F4EE0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5B5F0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3FE3FF" wp14:editId="1F1A6CB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D1B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E11E03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ED35234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3FE3F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4D1B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E11E03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ED35234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C9F329" wp14:editId="058252B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AB5898" wp14:editId="0F72A89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1B38" w14:textId="77777777" w:rsidR="00263768" w:rsidRDefault="00263768" w:rsidP="004A044C">
      <w:pPr>
        <w:spacing w:line="240" w:lineRule="auto"/>
      </w:pPr>
      <w:r>
        <w:separator/>
      </w:r>
    </w:p>
  </w:footnote>
  <w:footnote w:type="continuationSeparator" w:id="0">
    <w:p w14:paraId="67EAA017" w14:textId="77777777" w:rsidR="00263768" w:rsidRDefault="0026376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76F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0B2EED9" wp14:editId="0B81CA2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362E44" wp14:editId="72999B3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4967"/>
    <w:rsid w:val="00125813"/>
    <w:rsid w:val="00147316"/>
    <w:rsid w:val="001C39F1"/>
    <w:rsid w:val="001E3FEB"/>
    <w:rsid w:val="00240FFA"/>
    <w:rsid w:val="00241EAC"/>
    <w:rsid w:val="00260DDE"/>
    <w:rsid w:val="00263768"/>
    <w:rsid w:val="0026591C"/>
    <w:rsid w:val="0031358D"/>
    <w:rsid w:val="00331F3A"/>
    <w:rsid w:val="00353FB2"/>
    <w:rsid w:val="00384A7C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B5F01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3D89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37C9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2BC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10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2-20T13:28:00Z</cp:lastPrinted>
  <dcterms:created xsi:type="dcterms:W3CDTF">2025-05-14T05:55:00Z</dcterms:created>
  <dcterms:modified xsi:type="dcterms:W3CDTF">2025-08-12T06:21:00Z</dcterms:modified>
</cp:coreProperties>
</file>